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ecieniowanieakcent3"/>
        <w:tblW w:w="0" w:type="auto"/>
        <w:tblLook w:val="04A0"/>
      </w:tblPr>
      <w:tblGrid>
        <w:gridCol w:w="4606"/>
        <w:gridCol w:w="4606"/>
      </w:tblGrid>
      <w:tr w:rsidR="00C81763" w:rsidTr="00072AE5">
        <w:trPr>
          <w:cnfStyle w:val="100000000000"/>
          <w:trHeight w:val="1975"/>
        </w:trPr>
        <w:tc>
          <w:tcPr>
            <w:cnfStyle w:val="001000000000"/>
            <w:tcW w:w="9212" w:type="dxa"/>
            <w:gridSpan w:val="2"/>
          </w:tcPr>
          <w:p w:rsidR="00C81763" w:rsidRDefault="00C81763" w:rsidP="00C81763">
            <w:pPr>
              <w:spacing w:line="600" w:lineRule="auto"/>
              <w:jc w:val="center"/>
            </w:pPr>
            <w:r w:rsidRPr="00C81763">
              <w:rPr>
                <w:b w:val="0"/>
                <w:sz w:val="28"/>
                <w:szCs w:val="28"/>
              </w:rPr>
              <w:t>UCZE</w:t>
            </w:r>
            <w:r w:rsidRPr="00C81763">
              <w:rPr>
                <w:rFonts w:ascii="Times New Roman" w:hAnsi="Times New Roman" w:cs="Times New Roman"/>
                <w:b w:val="0"/>
                <w:sz w:val="28"/>
                <w:szCs w:val="28"/>
              </w:rPr>
              <w:t>STNICY PROJEKTU ZAKWALIFIKOWANI DO DOMOWEJ OPIEKI MEDYCZNEJ</w:t>
            </w:r>
            <w:r w:rsidR="00072AE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w dniu 15.06</w:t>
            </w:r>
            <w:r w:rsidR="00745354">
              <w:rPr>
                <w:rFonts w:ascii="Times New Roman" w:hAnsi="Times New Roman" w:cs="Times New Roman"/>
                <w:b w:val="0"/>
                <w:sz w:val="28"/>
                <w:szCs w:val="28"/>
              </w:rPr>
              <w:t>.2020</w:t>
            </w:r>
            <w:r w:rsidR="005D5DC2">
              <w:rPr>
                <w:rFonts w:ascii="Times New Roman" w:hAnsi="Times New Roman" w:cs="Times New Roman"/>
                <w:b w:val="0"/>
                <w:sz w:val="28"/>
                <w:szCs w:val="28"/>
              </w:rPr>
              <w:t>r</w:t>
            </w:r>
          </w:p>
        </w:tc>
      </w:tr>
      <w:tr w:rsidR="00C81763" w:rsidTr="00072AE5">
        <w:trPr>
          <w:cnfStyle w:val="000000100000"/>
        </w:trPr>
        <w:tc>
          <w:tcPr>
            <w:cnfStyle w:val="001000000000"/>
            <w:tcW w:w="4606" w:type="dxa"/>
          </w:tcPr>
          <w:p w:rsidR="00C81763" w:rsidRPr="00C81763" w:rsidRDefault="00072AE5" w:rsidP="00C81763">
            <w:pPr>
              <w:spacing w:line="60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0</w:t>
            </w:r>
            <w:r w:rsidR="00C81763" w:rsidRPr="00C81763">
              <w:rPr>
                <w:rFonts w:ascii="Times New Roman" w:hAnsi="Times New Roman" w:cs="Times New Roman"/>
                <w:sz w:val="32"/>
                <w:szCs w:val="32"/>
              </w:rPr>
              <w:t>/CKOM/DOM/D</w:t>
            </w:r>
          </w:p>
        </w:tc>
        <w:tc>
          <w:tcPr>
            <w:tcW w:w="4606" w:type="dxa"/>
          </w:tcPr>
          <w:p w:rsidR="00C81763" w:rsidRPr="00C81763" w:rsidRDefault="00C81763" w:rsidP="00C81763">
            <w:pPr>
              <w:spacing w:line="600" w:lineRule="auto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81763" w:rsidTr="00072AE5">
        <w:tc>
          <w:tcPr>
            <w:cnfStyle w:val="001000000000"/>
            <w:tcW w:w="4606" w:type="dxa"/>
          </w:tcPr>
          <w:p w:rsidR="00C81763" w:rsidRPr="00C81763" w:rsidRDefault="00072AE5" w:rsidP="00C81763">
            <w:pPr>
              <w:spacing w:line="60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1</w:t>
            </w:r>
            <w:r w:rsidR="00C81763" w:rsidRPr="00C81763">
              <w:rPr>
                <w:rFonts w:ascii="Times New Roman" w:hAnsi="Times New Roman" w:cs="Times New Roman"/>
                <w:sz w:val="32"/>
                <w:szCs w:val="32"/>
              </w:rPr>
              <w:t>/CKOM/DOM/D</w:t>
            </w:r>
          </w:p>
        </w:tc>
        <w:tc>
          <w:tcPr>
            <w:tcW w:w="4606" w:type="dxa"/>
          </w:tcPr>
          <w:p w:rsidR="00C81763" w:rsidRPr="00C81763" w:rsidRDefault="00C81763" w:rsidP="00C81763">
            <w:pPr>
              <w:spacing w:line="600" w:lineRule="auto"/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81763" w:rsidTr="00072AE5">
        <w:trPr>
          <w:cnfStyle w:val="000000100000"/>
        </w:trPr>
        <w:tc>
          <w:tcPr>
            <w:cnfStyle w:val="001000000000"/>
            <w:tcW w:w="4606" w:type="dxa"/>
          </w:tcPr>
          <w:p w:rsidR="00C81763" w:rsidRPr="00C81763" w:rsidRDefault="00072AE5" w:rsidP="00C81763">
            <w:pPr>
              <w:spacing w:line="60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2</w:t>
            </w:r>
            <w:r w:rsidR="00C81763" w:rsidRPr="00C81763">
              <w:rPr>
                <w:rFonts w:ascii="Times New Roman" w:hAnsi="Times New Roman" w:cs="Times New Roman"/>
                <w:sz w:val="32"/>
                <w:szCs w:val="32"/>
              </w:rPr>
              <w:t>/CKOM/DOM/D</w:t>
            </w:r>
          </w:p>
        </w:tc>
        <w:tc>
          <w:tcPr>
            <w:tcW w:w="4606" w:type="dxa"/>
          </w:tcPr>
          <w:p w:rsidR="00C81763" w:rsidRPr="00C81763" w:rsidRDefault="00C81763" w:rsidP="00C81763">
            <w:pPr>
              <w:spacing w:line="600" w:lineRule="auto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81763" w:rsidTr="00072AE5">
        <w:tc>
          <w:tcPr>
            <w:cnfStyle w:val="001000000000"/>
            <w:tcW w:w="4606" w:type="dxa"/>
          </w:tcPr>
          <w:p w:rsidR="00C81763" w:rsidRPr="00C81763" w:rsidRDefault="00072AE5" w:rsidP="00C81763">
            <w:pPr>
              <w:spacing w:line="60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3</w:t>
            </w:r>
            <w:r w:rsidR="00C81763" w:rsidRPr="00C81763">
              <w:rPr>
                <w:rFonts w:ascii="Times New Roman" w:hAnsi="Times New Roman" w:cs="Times New Roman"/>
                <w:sz w:val="32"/>
                <w:szCs w:val="32"/>
              </w:rPr>
              <w:t>/CKOM/DOM/D</w:t>
            </w:r>
          </w:p>
        </w:tc>
        <w:tc>
          <w:tcPr>
            <w:tcW w:w="4606" w:type="dxa"/>
          </w:tcPr>
          <w:p w:rsidR="00C81763" w:rsidRPr="00C81763" w:rsidRDefault="00C81763" w:rsidP="00C81763">
            <w:pPr>
              <w:spacing w:line="600" w:lineRule="auto"/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CA745E" w:rsidRDefault="00CA745E" w:rsidP="00C81763">
      <w:pPr>
        <w:spacing w:line="600" w:lineRule="auto"/>
      </w:pPr>
    </w:p>
    <w:sectPr w:rsidR="00CA745E" w:rsidSect="00CA7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81763"/>
    <w:rsid w:val="00072AE5"/>
    <w:rsid w:val="001F4B2A"/>
    <w:rsid w:val="005D5DC2"/>
    <w:rsid w:val="00662941"/>
    <w:rsid w:val="00680EDE"/>
    <w:rsid w:val="00745354"/>
    <w:rsid w:val="00942847"/>
    <w:rsid w:val="00C81763"/>
    <w:rsid w:val="00CA745E"/>
    <w:rsid w:val="00DC6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4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1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817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9428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072AE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1F4EA-81C9-4F95-B63B-007C7FE3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32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trzebskam</dc:creator>
  <cp:lastModifiedBy>jastrzebskam</cp:lastModifiedBy>
  <cp:revision>2</cp:revision>
  <dcterms:created xsi:type="dcterms:W3CDTF">2020-07-02T11:50:00Z</dcterms:created>
  <dcterms:modified xsi:type="dcterms:W3CDTF">2020-07-02T11:50:00Z</dcterms:modified>
</cp:coreProperties>
</file>